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DD" w:rsidRDefault="002166DD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  <w:bookmarkStart w:id="0" w:name="_GoBack"/>
      <w:bookmarkEnd w:id="0"/>
      <w:r>
        <w:rPr>
          <w:rFonts w:ascii="Verdana" w:eastAsia="Times New Roman" w:hAnsi="Verdana" w:cs="Tahoma"/>
          <w:color w:val="111111"/>
          <w:sz w:val="21"/>
          <w:szCs w:val="21"/>
        </w:rPr>
        <w:t>G00139176 James Carbaugh</w:t>
      </w:r>
    </w:p>
    <w:p w:rsidR="002166DD" w:rsidRDefault="002166DD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color w:val="111111"/>
          <w:sz w:val="21"/>
          <w:szCs w:val="21"/>
        </w:rPr>
        <w:t>ET-115 Week 3 Lab</w:t>
      </w:r>
    </w:p>
    <w:p w:rsidR="002166DD" w:rsidRDefault="002166DD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2166DD" w:rsidRDefault="002166DD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746F77" w:rsidRPr="00746F77" w:rsidRDefault="00746F77" w:rsidP="002166DD">
      <w:pPr>
        <w:numPr>
          <w:ilvl w:val="1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 w:rsidRPr="00746F77">
        <w:rPr>
          <w:rFonts w:ascii="Verdana" w:eastAsia="Times New Roman" w:hAnsi="Verdana" w:cs="Tahoma"/>
          <w:color w:val="111111"/>
          <w:sz w:val="21"/>
          <w:szCs w:val="21"/>
        </w:rPr>
        <w:t>Consider the circuit below:</w:t>
      </w:r>
    </w:p>
    <w:p w:rsidR="00746F77" w:rsidRPr="00746F77" w:rsidRDefault="00746F77" w:rsidP="002166DD">
      <w:pPr>
        <w:shd w:val="clear" w:color="auto" w:fill="FFFFFF"/>
        <w:spacing w:before="100" w:beforeAutospacing="1" w:after="24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 w:rsidRPr="00746F77"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7A8B2AC8" wp14:editId="47F5232E">
            <wp:extent cx="3038475" cy="2609850"/>
            <wp:effectExtent l="0" t="0" r="9525" b="0"/>
            <wp:docPr id="1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77" w:rsidRPr="00746F77" w:rsidRDefault="00746F77" w:rsidP="002166DD">
      <w:pPr>
        <w:shd w:val="clear" w:color="auto" w:fill="FFFFFF"/>
        <w:spacing w:before="100" w:beforeAutospacing="1" w:after="24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 w:rsidRPr="00746F77">
        <w:rPr>
          <w:rFonts w:ascii="Verdana" w:eastAsia="Times New Roman" w:hAnsi="Verdana" w:cs="Tahoma"/>
          <w:color w:val="111111"/>
          <w:sz w:val="21"/>
          <w:szCs w:val="21"/>
        </w:rPr>
        <w:t>For the circuit above, determine the following (express all answers in phasor form):</w:t>
      </w:r>
    </w:p>
    <w:p w:rsidR="00746F77" w:rsidRPr="002166DD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</w:pP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  <w:t>X</w:t>
      </w: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  <w:vertAlign w:val="subscript"/>
        </w:rPr>
        <w:t>C</w:t>
      </w:r>
    </w:p>
    <w:p w:rsidR="007814BC" w:rsidRPr="002166DD" w:rsidRDefault="007814BC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Xc = </w:t>
      </w:r>
      <m:oMath>
        <m:f>
          <m:fPr>
            <m:ctrlPr>
              <w:rPr>
                <w:rFonts w:ascii="Cambria Math" w:eastAsia="Times New Roman" w:hAnsi="Cambria Math" w:cs="Tahoma"/>
                <w:i/>
                <w:color w:val="FF0000"/>
                <w:sz w:val="21"/>
                <w:szCs w:val="21"/>
              </w:rPr>
            </m:ctrlPr>
          </m:fPr>
          <m:num>
            <m:r>
              <w:rPr>
                <w:rFonts w:ascii="Cambria Math" w:eastAsia="Times New Roman" w:hAnsi="Cambria Math" w:cs="Tahoma"/>
                <w:color w:val="FF0000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="Times New Roman" w:hAnsi="Cambria Math" w:cs="Tahoma"/>
                <w:color w:val="FF0000"/>
                <w:sz w:val="21"/>
                <w:szCs w:val="21"/>
              </w:rPr>
              <m:t>2πfC</m:t>
            </m:r>
          </m:den>
        </m:f>
      </m:oMath>
    </w:p>
    <w:p w:rsidR="007814BC" w:rsidRPr="002166DD" w:rsidRDefault="005C38BF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Xc = 63.6619 </w:t>
      </w:r>
      <w:r w:rsidRPr="002166DD">
        <w:rPr>
          <w:rFonts w:ascii="Times New Roman" w:eastAsia="Times New Roman" w:hAnsi="Times New Roman" w:cs="Times New Roman"/>
          <w:color w:val="FF0000"/>
          <w:sz w:val="21"/>
          <w:szCs w:val="21"/>
        </w:rPr>
        <w:t>∟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-90◦ </w:t>
      </w:r>
      <w:r w:rsidR="007814BC" w:rsidRPr="002166DD">
        <w:rPr>
          <w:rFonts w:ascii="Verdana" w:eastAsia="Times New Roman" w:hAnsi="Verdana" w:cs="Tahoma"/>
          <w:color w:val="FF0000"/>
          <w:sz w:val="21"/>
          <w:szCs w:val="21"/>
        </w:rPr>
        <w:t>Ω</w:t>
      </w:r>
    </w:p>
    <w:p w:rsidR="00746F77" w:rsidRPr="002166DD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</w:pP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  <w:t>Z</w:t>
      </w: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  <w:vertAlign w:val="subscript"/>
        </w:rPr>
        <w:t>eq</w:t>
      </w:r>
    </w:p>
    <w:p w:rsidR="007814BC" w:rsidRPr="002166DD" w:rsidRDefault="007814BC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Zeq = R1||Xc</w:t>
      </w:r>
    </w:p>
    <w:p w:rsidR="007814BC" w:rsidRPr="002166DD" w:rsidRDefault="00DD12A5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=62.2752 </w:t>
      </w:r>
      <w:r w:rsidRPr="002166DD">
        <w:rPr>
          <w:rFonts w:ascii="Times New Roman" w:eastAsia="Times New Roman" w:hAnsi="Times New Roman" w:cs="Times New Roman"/>
          <w:color w:val="FF0000"/>
          <w:sz w:val="21"/>
          <w:szCs w:val="21"/>
        </w:rPr>
        <w:t>∟</w:t>
      </w:r>
      <w:r w:rsidR="00D4451F" w:rsidRPr="002166DD">
        <w:rPr>
          <w:rFonts w:ascii="Times New Roman" w:eastAsia="Times New Roman" w:hAnsi="Times New Roman" w:cs="Times New Roman"/>
          <w:color w:val="FF0000"/>
          <w:sz w:val="21"/>
          <w:szCs w:val="21"/>
        </w:rPr>
        <w:t>-</w:t>
      </w:r>
      <w:r w:rsidRPr="002166DD">
        <w:rPr>
          <w:rFonts w:ascii="Times New Roman" w:eastAsia="Times New Roman" w:hAnsi="Times New Roman" w:cs="Times New Roman"/>
          <w:color w:val="FF0000"/>
          <w:sz w:val="21"/>
          <w:szCs w:val="21"/>
        </w:rPr>
        <w:t>78.019◦</w:t>
      </w:r>
      <w:r w:rsidR="007814BC"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 Ω</w:t>
      </w:r>
    </w:p>
    <w:p w:rsidR="00746F77" w:rsidRPr="002166DD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</w:pP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  <w:t>I</w:t>
      </w: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  <w:vertAlign w:val="subscript"/>
        </w:rPr>
        <w:t>T</w:t>
      </w:r>
    </w:p>
    <w:p w:rsidR="00D4451F" w:rsidRPr="002166DD" w:rsidRDefault="007814BC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I</w:t>
      </w:r>
      <w:r w:rsidRPr="002166DD">
        <w:rPr>
          <w:rFonts w:ascii="Verdana" w:eastAsia="Times New Roman" w:hAnsi="Verdana" w:cs="Tahoma"/>
          <w:color w:val="FF0000"/>
          <w:sz w:val="21"/>
          <w:szCs w:val="21"/>
          <w:vertAlign w:val="subscript"/>
        </w:rPr>
        <w:t>T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 </w:t>
      </w:r>
      <w:r w:rsidR="00D4451F" w:rsidRPr="002166DD">
        <w:rPr>
          <w:rFonts w:ascii="Verdana" w:eastAsia="Times New Roman" w:hAnsi="Verdana" w:cs="Tahoma"/>
          <w:color w:val="FF0000"/>
          <w:sz w:val="21"/>
          <w:szCs w:val="21"/>
        </w:rPr>
        <w:t>= V/Zeq</w:t>
      </w:r>
    </w:p>
    <w:p w:rsidR="007814BC" w:rsidRPr="002166DD" w:rsidRDefault="007814BC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=</w:t>
      </w:r>
      <w:r w:rsidR="00D4451F" w:rsidRPr="002166DD">
        <w:rPr>
          <w:rFonts w:ascii="Verdana" w:eastAsia="Times New Roman" w:hAnsi="Verdana" w:cs="Tahoma"/>
          <w:color w:val="FF0000"/>
          <w:sz w:val="21"/>
          <w:szCs w:val="21"/>
        </w:rPr>
        <w:t>1.926</w:t>
      </w:r>
      <w:r w:rsidR="00D4451F" w:rsidRPr="002166DD">
        <w:rPr>
          <w:rFonts w:ascii="Times New Roman" w:eastAsia="Times New Roman" w:hAnsi="Times New Roman" w:cs="Times New Roman"/>
          <w:color w:val="FF0000"/>
          <w:sz w:val="21"/>
          <w:szCs w:val="21"/>
        </w:rPr>
        <w:t>∟</w:t>
      </w:r>
      <w:r w:rsidR="00D4451F" w:rsidRPr="002166DD">
        <w:rPr>
          <w:rFonts w:ascii="Verdana" w:eastAsia="Times New Roman" w:hAnsi="Verdana" w:cs="Tahoma"/>
          <w:color w:val="FF0000"/>
          <w:sz w:val="21"/>
          <w:szCs w:val="21"/>
        </w:rPr>
        <w:t>78.019◦ A</w:t>
      </w:r>
    </w:p>
    <w:p w:rsidR="00746F77" w:rsidRPr="002166DD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</w:pP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  <w:vertAlign w:val="subscript"/>
        </w:rPr>
        <w:t>R1</w:t>
      </w:r>
    </w:p>
    <w:p w:rsidR="00DD12A5" w:rsidRPr="002166DD" w:rsidRDefault="00DD12A5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R1 = 300 </w:t>
      </w:r>
      <w:r w:rsidRPr="002166DD">
        <w:rPr>
          <w:rFonts w:ascii="Times New Roman" w:eastAsia="Times New Roman" w:hAnsi="Times New Roman" w:cs="Times New Roman"/>
          <w:color w:val="FF0000"/>
          <w:sz w:val="21"/>
          <w:szCs w:val="21"/>
        </w:rPr>
        <w:t>∟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>0◦ Ω</w:t>
      </w:r>
    </w:p>
    <w:p w:rsidR="00D4451F" w:rsidRPr="00DD12A5" w:rsidRDefault="00D4451F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4451F" w:rsidRPr="002166DD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</w:pP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  <w:t>I</w:t>
      </w: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  <w:vertAlign w:val="subscript"/>
        </w:rPr>
        <w:t>C1</w:t>
      </w:r>
    </w:p>
    <w:p w:rsidR="00D4451F" w:rsidRPr="002166DD" w:rsidRDefault="00D4451F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Ic1 = V/Xc</w:t>
      </w:r>
    </w:p>
    <w:p w:rsidR="00D4451F" w:rsidRPr="002166DD" w:rsidRDefault="00D4451F" w:rsidP="002166DD">
      <w:pPr>
        <w:shd w:val="clear" w:color="auto" w:fill="FFFFFF"/>
        <w:spacing w:after="0" w:line="336" w:lineRule="auto"/>
        <w:ind w:left="3150" w:firstLine="72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= 1.8849 </w:t>
      </w:r>
      <w:r w:rsidRPr="002166DD">
        <w:rPr>
          <w:rFonts w:ascii="Times New Roman" w:eastAsia="Times New Roman" w:hAnsi="Times New Roman" w:cs="Times New Roman"/>
          <w:color w:val="FF0000"/>
          <w:sz w:val="21"/>
          <w:szCs w:val="21"/>
        </w:rPr>
        <w:t>∟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>90◦ A</w:t>
      </w:r>
    </w:p>
    <w:p w:rsidR="00DD12A5" w:rsidRDefault="00DD12A5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  <w:vertAlign w:val="subscript"/>
        </w:rPr>
      </w:pPr>
    </w:p>
    <w:p w:rsidR="00DD12A5" w:rsidRDefault="00DD12A5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  <w:vertAlign w:val="subscript"/>
        </w:rPr>
      </w:pPr>
    </w:p>
    <w:p w:rsidR="00DD12A5" w:rsidRDefault="00DD12A5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  <w:vertAlign w:val="subscript"/>
        </w:rPr>
      </w:pPr>
    </w:p>
    <w:p w:rsidR="00DD12A5" w:rsidRDefault="00DD12A5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  <w:vertAlign w:val="subscript"/>
        </w:rPr>
      </w:pPr>
    </w:p>
    <w:p w:rsidR="00DD12A5" w:rsidRDefault="00DD12A5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  <w:vertAlign w:val="subscript"/>
        </w:rPr>
      </w:pPr>
    </w:p>
    <w:p w:rsidR="00DD12A5" w:rsidRPr="00746F77" w:rsidRDefault="00DD12A5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746F77" w:rsidRDefault="00746F77" w:rsidP="002166DD">
      <w:pPr>
        <w:numPr>
          <w:ilvl w:val="1"/>
          <w:numId w:val="1"/>
        </w:numPr>
        <w:shd w:val="clear" w:color="auto" w:fill="FFFFFF"/>
        <w:spacing w:after="45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 w:rsidRPr="00746F77">
        <w:rPr>
          <w:rFonts w:ascii="Verdana" w:eastAsia="Times New Roman" w:hAnsi="Verdana" w:cs="Tahoma"/>
          <w:color w:val="111111"/>
          <w:sz w:val="21"/>
          <w:szCs w:val="21"/>
        </w:rPr>
        <w:t>Construct the circuit with MultiSIM using a 5% tolerance for the resistor and the capacitor. Adjust the frequency according to the table below and obtain measurements from MultiSIM using AC Analysis and express in polar form.</w:t>
      </w: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Pr="002166DD" w:rsidRDefault="00D54386" w:rsidP="002166DD">
      <w:pPr>
        <w:shd w:val="clear" w:color="auto" w:fill="FFFFFF"/>
        <w:spacing w:after="45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Circuit</w:t>
      </w:r>
    </w:p>
    <w:p w:rsidR="00D54386" w:rsidRDefault="00D54386" w:rsidP="002166DD">
      <w:pPr>
        <w:shd w:val="clear" w:color="auto" w:fill="FFFFFF"/>
        <w:spacing w:after="45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2253848A" wp14:editId="79105A07">
            <wp:extent cx="3705225" cy="29813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Pr="002166DD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</w:p>
    <w:p w:rsidR="00D54386" w:rsidRPr="002166DD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For 100Hz</w:t>
      </w: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035AABB8" wp14:editId="487A57FB">
            <wp:extent cx="5943600" cy="30289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86" w:rsidRPr="002166DD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</w:p>
    <w:p w:rsidR="00D54386" w:rsidRPr="002166DD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For 500Hz</w:t>
      </w: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188E237C" wp14:editId="1FF403B9">
            <wp:extent cx="5934075" cy="29908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Pr="002166DD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</w:p>
    <w:p w:rsidR="00D54386" w:rsidRPr="002166DD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For 1000Hz</w:t>
      </w: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6F3F821B" wp14:editId="726F44F6">
            <wp:extent cx="5943600" cy="30003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Pr="002166DD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For 1500 Hz</w:t>
      </w:r>
    </w:p>
    <w:p w:rsidR="00D54386" w:rsidRDefault="00651085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31B574A6" wp14:editId="1948D1B5">
            <wp:extent cx="5943600" cy="298132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Default="00D54386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Pr="002166DD" w:rsidRDefault="00651085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For 10000 Hz</w:t>
      </w:r>
    </w:p>
    <w:p w:rsidR="00651085" w:rsidRDefault="00651085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19A1D896" wp14:editId="70FE9F12">
            <wp:extent cx="5943600" cy="305752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85" w:rsidRDefault="00651085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651085" w:rsidRPr="002166DD" w:rsidRDefault="00651085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</w:p>
    <w:p w:rsidR="00651085" w:rsidRPr="002166DD" w:rsidRDefault="00651085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For 20000Hz</w:t>
      </w:r>
    </w:p>
    <w:p w:rsidR="00651085" w:rsidRDefault="00651085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noProof/>
          <w:color w:val="111111"/>
          <w:sz w:val="21"/>
          <w:szCs w:val="21"/>
        </w:rPr>
        <w:lastRenderedPageBreak/>
        <w:drawing>
          <wp:inline distT="0" distB="0" distL="0" distR="0" wp14:anchorId="732978A9" wp14:editId="1906E6A7">
            <wp:extent cx="5943600" cy="2990850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85" w:rsidRDefault="00651085" w:rsidP="002166DD">
      <w:pPr>
        <w:shd w:val="clear" w:color="auto" w:fill="FFFFFF"/>
        <w:spacing w:after="45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54386" w:rsidRPr="00746F77" w:rsidRDefault="00D54386" w:rsidP="002166DD">
      <w:pPr>
        <w:shd w:val="clear" w:color="auto" w:fill="FFFFFF"/>
        <w:spacing w:after="45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</w:p>
    <w:tbl>
      <w:tblPr>
        <w:tblW w:w="8631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2"/>
        <w:gridCol w:w="2268"/>
        <w:gridCol w:w="2126"/>
        <w:gridCol w:w="2375"/>
      </w:tblGrid>
      <w:tr w:rsidR="009750DF" w:rsidRPr="009750DF" w:rsidTr="009750DF">
        <w:trPr>
          <w:trHeight w:val="432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9750DF" w:rsidRDefault="00746F77" w:rsidP="002166DD">
            <w:pPr>
              <w:spacing w:after="0" w:line="33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50D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9750DF" w:rsidRDefault="00746F77" w:rsidP="002166DD">
            <w:pPr>
              <w:spacing w:after="0" w:line="33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50D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9750D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9750DF" w:rsidRDefault="00746F77" w:rsidP="002166DD">
            <w:pPr>
              <w:spacing w:after="0" w:line="33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50D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9750D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9750DF" w:rsidRDefault="00746F77" w:rsidP="002166DD">
            <w:pPr>
              <w:spacing w:after="0" w:line="33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50D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9750D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vertAlign w:val="subscript"/>
              </w:rPr>
              <w:t>C1</w:t>
            </w:r>
          </w:p>
        </w:tc>
      </w:tr>
      <w:tr w:rsidR="009750DF" w:rsidRPr="009750DF" w:rsidTr="009750DF">
        <w:trPr>
          <w:trHeight w:val="432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2166DD" w:rsidRDefault="00746F77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100 H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549.6m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-136.69◦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400m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0◦ A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376.99m 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90◦ A</w:t>
            </w:r>
          </w:p>
        </w:tc>
      </w:tr>
      <w:tr w:rsidR="009750DF" w:rsidRPr="009750DF" w:rsidTr="009750DF">
        <w:trPr>
          <w:trHeight w:val="432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2166DD" w:rsidRDefault="00746F77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500 H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1.92693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-101.98◦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400m 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0◦ A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6F77" w:rsidRPr="002166DD" w:rsidRDefault="00C2539E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1.8849</w:t>
            </w:r>
            <w:r w:rsidR="009750DF"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 </w:t>
            </w:r>
            <w:r w:rsidR="009750DF"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="009750DF"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90◦ A</w:t>
            </w:r>
          </w:p>
        </w:tc>
      </w:tr>
      <w:tr w:rsidR="009750DF" w:rsidRPr="009750DF" w:rsidTr="009750DF">
        <w:trPr>
          <w:trHeight w:val="432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1000 H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181DEC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3.79107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-96.0566◦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400m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0◦ A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181DEC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3.76991 </w:t>
            </w:r>
            <w:r w:rsidR="009750DF"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="009750DF"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90◦ A</w:t>
            </w:r>
          </w:p>
        </w:tc>
      </w:tr>
      <w:tr w:rsidR="009750DF" w:rsidRPr="009750DF" w:rsidTr="009750DF">
        <w:trPr>
          <w:trHeight w:val="432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1500 H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181DEC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5.669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-94.611◦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400m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0◦ A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181DEC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5.65487 </w:t>
            </w:r>
            <w:r w:rsidR="009750DF"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="009750DF"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90◦ A</w:t>
            </w:r>
          </w:p>
        </w:tc>
      </w:tr>
      <w:tr w:rsidR="009750DF" w:rsidRPr="009750DF" w:rsidTr="009750DF">
        <w:trPr>
          <w:trHeight w:val="432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10000 H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181DEC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37.7012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-90.607◦ 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400m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0◦ A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181DEC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.6991</w:t>
            </w:r>
            <w:r w:rsidR="009750DF"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="009750DF"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90◦ A</w:t>
            </w:r>
          </w:p>
        </w:tc>
      </w:tr>
      <w:tr w:rsidR="009750DF" w:rsidRPr="009750DF" w:rsidTr="009750DF">
        <w:trPr>
          <w:trHeight w:val="432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20000 Hz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7C7F88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75.3982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-90.3039◦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9750DF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400m</w:t>
            </w: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0◦ A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50DF" w:rsidRPr="002166DD" w:rsidRDefault="007C7F88" w:rsidP="002166DD">
            <w:pPr>
              <w:spacing w:after="0" w:line="336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.39822</w:t>
            </w:r>
            <w:r w:rsidR="009750DF" w:rsidRPr="002166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∟</w:t>
            </w:r>
            <w:r w:rsidR="009750DF" w:rsidRPr="002166DD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90◦ A</w:t>
            </w:r>
          </w:p>
        </w:tc>
      </w:tr>
    </w:tbl>
    <w:p w:rsidR="005D628E" w:rsidRDefault="005D628E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5D628E" w:rsidRDefault="005D628E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280AB1" w:rsidRDefault="00280AB1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280AB1" w:rsidRDefault="00280AB1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280AB1" w:rsidRDefault="00280AB1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280AB1" w:rsidRDefault="00280AB1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DB122B" w:rsidRDefault="00DB122B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280AB1" w:rsidRDefault="00280AB1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280AB1" w:rsidRDefault="00280AB1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280AB1" w:rsidRDefault="00280AB1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5D628E" w:rsidRPr="005D628E" w:rsidRDefault="005D628E" w:rsidP="002166DD">
      <w:pPr>
        <w:shd w:val="clear" w:color="auto" w:fill="FFFFFF"/>
        <w:spacing w:after="0" w:line="336" w:lineRule="auto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746F77" w:rsidRPr="002166DD" w:rsidRDefault="00746F77" w:rsidP="002166DD">
      <w:pPr>
        <w:numPr>
          <w:ilvl w:val="1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</w:pPr>
      <w:r w:rsidRPr="002166DD">
        <w:rPr>
          <w:rFonts w:ascii="Verdana" w:eastAsia="Times New Roman" w:hAnsi="Verdana" w:cs="Tahoma"/>
          <w:b/>
          <w:bCs/>
          <w:color w:val="111111"/>
          <w:sz w:val="21"/>
          <w:szCs w:val="21"/>
          <w:u w:val="single"/>
        </w:rPr>
        <w:t>Discuss the following:</w:t>
      </w:r>
    </w:p>
    <w:p w:rsidR="00746F77" w:rsidRPr="00651085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 w:rsidRPr="00746F77">
        <w:rPr>
          <w:rFonts w:ascii="Verdana" w:eastAsia="Times New Roman" w:hAnsi="Verdana" w:cs="Tahoma"/>
          <w:color w:val="111111"/>
          <w:sz w:val="21"/>
          <w:szCs w:val="21"/>
        </w:rPr>
        <w:t xml:space="preserve">Describe the relationship between the </w:t>
      </w:r>
      <w:r w:rsidRPr="00746F77">
        <w:rPr>
          <w:rFonts w:ascii="Verdana" w:eastAsia="Times New Roman" w:hAnsi="Verdana" w:cs="Tahoma"/>
          <w:i/>
          <w:iCs/>
          <w:color w:val="111111"/>
          <w:sz w:val="21"/>
          <w:szCs w:val="21"/>
        </w:rPr>
        <w:t>frequency</w:t>
      </w:r>
      <w:r w:rsidRPr="00746F77">
        <w:rPr>
          <w:rFonts w:ascii="Verdana" w:eastAsia="Times New Roman" w:hAnsi="Verdana" w:cs="Tahoma"/>
          <w:color w:val="111111"/>
          <w:sz w:val="21"/>
          <w:szCs w:val="21"/>
        </w:rPr>
        <w:t xml:space="preserve"> and I</w:t>
      </w:r>
      <w:r w:rsidRPr="00746F77">
        <w:rPr>
          <w:rFonts w:ascii="Verdana" w:eastAsia="Times New Roman" w:hAnsi="Verdana" w:cs="Tahoma"/>
          <w:color w:val="111111"/>
          <w:sz w:val="21"/>
          <w:szCs w:val="21"/>
          <w:vertAlign w:val="subscript"/>
        </w:rPr>
        <w:t>T.</w:t>
      </w:r>
    </w:p>
    <w:p w:rsidR="00651085" w:rsidRPr="002166DD" w:rsidRDefault="002166DD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>
        <w:rPr>
          <w:rFonts w:ascii="Verdana" w:eastAsia="Times New Roman" w:hAnsi="Verdana" w:cs="Tahoma"/>
          <w:color w:val="FF0000"/>
          <w:sz w:val="21"/>
          <w:szCs w:val="21"/>
        </w:rPr>
        <w:t>As</w:t>
      </w:r>
      <w:r w:rsidR="00651085"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 frequency increase I</w:t>
      </w:r>
      <w:r w:rsidR="00651085" w:rsidRPr="002166DD">
        <w:rPr>
          <w:rFonts w:ascii="Verdana" w:eastAsia="Times New Roman" w:hAnsi="Verdana" w:cs="Tahoma"/>
          <w:color w:val="FF0000"/>
          <w:sz w:val="21"/>
          <w:szCs w:val="21"/>
          <w:vertAlign w:val="subscript"/>
        </w:rPr>
        <w:t>T</w:t>
      </w:r>
      <w:r w:rsidR="00651085"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 increases</w:t>
      </w:r>
      <w:r>
        <w:rPr>
          <w:rFonts w:ascii="Verdana" w:eastAsia="Times New Roman" w:hAnsi="Verdana" w:cs="Tahoma"/>
          <w:color w:val="FF0000"/>
          <w:sz w:val="21"/>
          <w:szCs w:val="21"/>
        </w:rPr>
        <w:t>.</w:t>
      </w:r>
    </w:p>
    <w:p w:rsidR="00651085" w:rsidRPr="00651085" w:rsidRDefault="00651085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746F77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 w:rsidRPr="00746F77">
        <w:rPr>
          <w:rFonts w:ascii="Verdana" w:eastAsia="Times New Roman" w:hAnsi="Verdana" w:cs="Tahoma"/>
          <w:color w:val="111111"/>
          <w:sz w:val="21"/>
          <w:szCs w:val="21"/>
        </w:rPr>
        <w:t>What effect does frequency have on Z</w:t>
      </w:r>
      <w:r w:rsidRPr="00746F77">
        <w:rPr>
          <w:rFonts w:ascii="Verdana" w:eastAsia="Times New Roman" w:hAnsi="Verdana" w:cs="Tahoma"/>
          <w:color w:val="111111"/>
          <w:sz w:val="21"/>
          <w:szCs w:val="21"/>
          <w:vertAlign w:val="subscript"/>
        </w:rPr>
        <w:t>eq</w:t>
      </w:r>
      <w:r w:rsidRPr="00746F77">
        <w:rPr>
          <w:rFonts w:ascii="Verdana" w:eastAsia="Times New Roman" w:hAnsi="Verdana" w:cs="Tahoma"/>
          <w:color w:val="111111"/>
          <w:sz w:val="21"/>
          <w:szCs w:val="21"/>
        </w:rPr>
        <w:t>?</w:t>
      </w:r>
    </w:p>
    <w:p w:rsidR="00651085" w:rsidRDefault="00651085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>
        <w:rPr>
          <w:rFonts w:ascii="Verdana" w:eastAsia="Times New Roman" w:hAnsi="Verdana" w:cs="Tahoma"/>
          <w:color w:val="111111"/>
          <w:sz w:val="21"/>
          <w:szCs w:val="21"/>
        </w:rPr>
        <w:t>Ans b.</w:t>
      </w:r>
    </w:p>
    <w:p w:rsidR="00651085" w:rsidRPr="002166DD" w:rsidRDefault="00651085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Zeq </w:t>
      </w:r>
      <w:r w:rsidR="002166DD">
        <w:rPr>
          <w:rFonts w:ascii="Verdana" w:eastAsia="Times New Roman" w:hAnsi="Verdana" w:cs="Tahoma"/>
          <w:color w:val="FF0000"/>
          <w:sz w:val="21"/>
          <w:szCs w:val="21"/>
        </w:rPr>
        <w:t xml:space="preserve">will 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>decrease with</w:t>
      </w:r>
      <w:r w:rsidR="002166DD">
        <w:rPr>
          <w:rFonts w:ascii="Verdana" w:eastAsia="Times New Roman" w:hAnsi="Verdana" w:cs="Tahoma"/>
          <w:color w:val="FF0000"/>
          <w:sz w:val="21"/>
          <w:szCs w:val="21"/>
        </w:rPr>
        <w:t xml:space="preserve"> the increase of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 frequency</w:t>
      </w:r>
      <w:r w:rsidR="002166DD">
        <w:rPr>
          <w:rFonts w:ascii="Verdana" w:eastAsia="Times New Roman" w:hAnsi="Verdana" w:cs="Tahoma"/>
          <w:color w:val="FF0000"/>
          <w:sz w:val="21"/>
          <w:szCs w:val="21"/>
        </w:rPr>
        <w:t>.</w:t>
      </w:r>
    </w:p>
    <w:p w:rsidR="00651085" w:rsidRPr="00746F77" w:rsidRDefault="00651085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746F77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 w:rsidRPr="00746F77">
        <w:rPr>
          <w:rFonts w:ascii="Verdana" w:eastAsia="Times New Roman" w:hAnsi="Verdana" w:cs="Tahoma"/>
          <w:color w:val="111111"/>
          <w:sz w:val="21"/>
          <w:szCs w:val="21"/>
        </w:rPr>
        <w:t>How could the circuit be modified to bring the phase angle closer to 0</w:t>
      </w:r>
      <w:r w:rsidRPr="00746F77">
        <w:rPr>
          <w:rFonts w:ascii="Arial" w:eastAsia="Times New Roman" w:hAnsi="Arial" w:cs="Arial"/>
          <w:color w:val="111111"/>
          <w:sz w:val="21"/>
          <w:szCs w:val="21"/>
          <w:vertAlign w:val="superscript"/>
        </w:rPr>
        <w:t>○</w:t>
      </w:r>
      <w:r w:rsidRPr="00746F77">
        <w:rPr>
          <w:rFonts w:ascii="Verdana" w:eastAsia="Times New Roman" w:hAnsi="Verdana" w:cs="Tahoma"/>
          <w:color w:val="111111"/>
          <w:sz w:val="21"/>
          <w:szCs w:val="21"/>
        </w:rPr>
        <w:t>?</w:t>
      </w:r>
    </w:p>
    <w:p w:rsidR="00651085" w:rsidRPr="002166DD" w:rsidRDefault="002166DD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You could use a r</w:t>
      </w:r>
      <w:r w:rsidR="00651085"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esistor instead of 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a </w:t>
      </w:r>
      <w:r w:rsidR="00651085" w:rsidRPr="002166DD">
        <w:rPr>
          <w:rFonts w:ascii="Verdana" w:eastAsia="Times New Roman" w:hAnsi="Verdana" w:cs="Tahoma"/>
          <w:color w:val="FF0000"/>
          <w:sz w:val="21"/>
          <w:szCs w:val="21"/>
        </w:rPr>
        <w:t>capacitor of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 the</w:t>
      </w:r>
      <w:r w:rsidR="00651085"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 same impedance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>.</w:t>
      </w:r>
    </w:p>
    <w:p w:rsidR="002166DD" w:rsidRPr="00746F77" w:rsidRDefault="002166DD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</w:p>
    <w:p w:rsidR="00746F77" w:rsidRDefault="00746F77" w:rsidP="002166DD">
      <w:pPr>
        <w:numPr>
          <w:ilvl w:val="2"/>
          <w:numId w:val="1"/>
        </w:num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111111"/>
          <w:sz w:val="21"/>
          <w:szCs w:val="21"/>
        </w:rPr>
      </w:pPr>
      <w:r w:rsidRPr="00746F77">
        <w:rPr>
          <w:rFonts w:ascii="Verdana" w:eastAsia="Times New Roman" w:hAnsi="Verdana" w:cs="Tahoma"/>
          <w:color w:val="111111"/>
          <w:sz w:val="21"/>
          <w:szCs w:val="21"/>
        </w:rPr>
        <w:t>How could the circuit be modified to bring the phase angle closer to -90</w:t>
      </w:r>
      <w:r w:rsidRPr="00746F77">
        <w:rPr>
          <w:rFonts w:ascii="Arial" w:eastAsia="Times New Roman" w:hAnsi="Arial" w:cs="Arial"/>
          <w:color w:val="111111"/>
          <w:sz w:val="21"/>
          <w:szCs w:val="21"/>
          <w:vertAlign w:val="superscript"/>
        </w:rPr>
        <w:t>○</w:t>
      </w:r>
      <w:r w:rsidRPr="00746F77">
        <w:rPr>
          <w:rFonts w:ascii="Verdana" w:eastAsia="Times New Roman" w:hAnsi="Verdana" w:cs="Tahoma"/>
          <w:color w:val="111111"/>
          <w:sz w:val="21"/>
          <w:szCs w:val="21"/>
        </w:rPr>
        <w:t>?</w:t>
      </w:r>
    </w:p>
    <w:p w:rsidR="00651085" w:rsidRPr="002166DD" w:rsidRDefault="002166DD" w:rsidP="002166DD">
      <w:pPr>
        <w:shd w:val="clear" w:color="auto" w:fill="FFFFFF"/>
        <w:spacing w:after="0" w:line="336" w:lineRule="auto"/>
        <w:ind w:left="3870"/>
        <w:rPr>
          <w:rFonts w:ascii="Verdana" w:eastAsia="Times New Roman" w:hAnsi="Verdana" w:cs="Tahoma"/>
          <w:color w:val="FF0000"/>
          <w:sz w:val="21"/>
          <w:szCs w:val="21"/>
        </w:rPr>
      </w:pPr>
      <w:r w:rsidRPr="002166DD">
        <w:rPr>
          <w:rFonts w:ascii="Verdana" w:eastAsia="Times New Roman" w:hAnsi="Verdana" w:cs="Tahoma"/>
          <w:color w:val="FF0000"/>
          <w:sz w:val="21"/>
          <w:szCs w:val="21"/>
        </w:rPr>
        <w:t>You could use an</w:t>
      </w:r>
      <w:r w:rsidR="005D628E"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 inductor instead of 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a </w:t>
      </w:r>
      <w:r w:rsidR="005D628E" w:rsidRPr="002166DD">
        <w:rPr>
          <w:rFonts w:ascii="Verdana" w:eastAsia="Times New Roman" w:hAnsi="Verdana" w:cs="Tahoma"/>
          <w:color w:val="FF0000"/>
          <w:sz w:val="21"/>
          <w:szCs w:val="21"/>
        </w:rPr>
        <w:t>capacitor of same impedance</w:t>
      </w:r>
      <w:r w:rsidRPr="002166DD">
        <w:rPr>
          <w:rFonts w:ascii="Verdana" w:eastAsia="Times New Roman" w:hAnsi="Verdana" w:cs="Tahoma"/>
          <w:color w:val="FF0000"/>
          <w:sz w:val="21"/>
          <w:szCs w:val="21"/>
        </w:rPr>
        <w:t xml:space="preserve">. </w:t>
      </w:r>
    </w:p>
    <w:p w:rsidR="00977979" w:rsidRDefault="00977979" w:rsidP="002166DD"/>
    <w:sectPr w:rsidR="00977979" w:rsidSect="006E0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6DB6"/>
    <w:multiLevelType w:val="multilevel"/>
    <w:tmpl w:val="3A64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77"/>
    <w:rsid w:val="00181DEC"/>
    <w:rsid w:val="002166DD"/>
    <w:rsid w:val="00280AB1"/>
    <w:rsid w:val="005C38BF"/>
    <w:rsid w:val="005D628E"/>
    <w:rsid w:val="00651085"/>
    <w:rsid w:val="00694680"/>
    <w:rsid w:val="006E0B35"/>
    <w:rsid w:val="00746F77"/>
    <w:rsid w:val="007814BC"/>
    <w:rsid w:val="007C7F88"/>
    <w:rsid w:val="009750DF"/>
    <w:rsid w:val="00977979"/>
    <w:rsid w:val="00C07B89"/>
    <w:rsid w:val="00C2539E"/>
    <w:rsid w:val="00D4451F"/>
    <w:rsid w:val="00D54386"/>
    <w:rsid w:val="00DB122B"/>
    <w:rsid w:val="00DD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C8E16-0149-4589-9050-3E45BF09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0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99918">
      <w:bodyDiv w:val="1"/>
      <w:marLeft w:val="0"/>
      <w:marRight w:val="0"/>
      <w:marTop w:val="0"/>
      <w:marBottom w:val="0"/>
      <w:divBdr>
        <w:top w:val="single" w:sz="6" w:space="0" w:color="EFEDE3"/>
        <w:left w:val="none" w:sz="0" w:space="0" w:color="auto"/>
        <w:bottom w:val="none" w:sz="0" w:space="0" w:color="auto"/>
        <w:right w:val="none" w:sz="0" w:space="0" w:color="auto"/>
      </w:divBdr>
      <w:divsChild>
        <w:div w:id="1691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9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44444"/>
                                <w:left w:val="single" w:sz="6" w:space="0" w:color="444444"/>
                                <w:bottom w:val="single" w:sz="6" w:space="0" w:color="444444"/>
                                <w:right w:val="single" w:sz="6" w:space="0" w:color="444444"/>
                              </w:divBdr>
                              <w:divsChild>
                                <w:div w:id="15774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555951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88545">
                                          <w:marLeft w:val="0"/>
                                          <w:marRight w:val="0"/>
                                          <w:marTop w:val="5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9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2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FEDE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A067-AA1F-4337-AD3F-56FA069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Norris D Mr CIV 81ST RSC DHR</dc:creator>
  <cp:lastModifiedBy>James Carbaugh</cp:lastModifiedBy>
  <cp:revision>2</cp:revision>
  <dcterms:created xsi:type="dcterms:W3CDTF">2017-05-17T03:54:00Z</dcterms:created>
  <dcterms:modified xsi:type="dcterms:W3CDTF">2017-05-17T03:54:00Z</dcterms:modified>
</cp:coreProperties>
</file>